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F817CC" w:rsidRPr="00F817CC" w:rsidRDefault="00F817CC" w:rsidP="007A632F">
      <w:pPr>
        <w:pStyle w:val="a7"/>
        <w:rPr>
          <w:rFonts w:ascii="Garamond" w:hAnsi="Garamond"/>
          <w:sz w:val="48"/>
          <w:szCs w:val="48"/>
        </w:rPr>
      </w:pPr>
      <w:r w:rsidRPr="00F817CC">
        <w:rPr>
          <w:rFonts w:ascii="Garamond" w:hAnsi="Garamond"/>
          <w:sz w:val="48"/>
          <w:szCs w:val="48"/>
        </w:rPr>
        <w:t>(</w:t>
      </w:r>
      <w:proofErr w:type="spellStart"/>
      <w:r w:rsidRPr="00F817CC">
        <w:rPr>
          <w:rFonts w:ascii="Garamond" w:hAnsi="Garamond"/>
          <w:sz w:val="48"/>
          <w:szCs w:val="48"/>
        </w:rPr>
        <w:t>Чехомов</w:t>
      </w:r>
      <w:proofErr w:type="spellEnd"/>
      <w:r w:rsidRPr="00F817CC">
        <w:rPr>
          <w:rFonts w:ascii="Garamond" w:hAnsi="Garamond"/>
          <w:sz w:val="48"/>
          <w:szCs w:val="48"/>
        </w:rPr>
        <w:t xml:space="preserve"> Г.И.)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F817CC">
        <w:t>04.05.2020 - 05</w:t>
      </w:r>
      <w:r w:rsidR="000A248C">
        <w:t>.</w:t>
      </w:r>
      <w:r w:rsidR="00CD4E17">
        <w:t>0</w:t>
      </w:r>
      <w:r w:rsidR="00F817CC">
        <w:t>7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4A07E6" w:rsidRDefault="004A07E6" w:rsidP="00FF7D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16235C" w:rsidRDefault="00DA659E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B079B5">
        <w:rPr>
          <w:rFonts w:ascii="Times New Roman" w:hAnsi="Times New Roman" w:cs="Times New Roman"/>
          <w:b/>
          <w:sz w:val="24"/>
          <w:szCs w:val="24"/>
          <w:u w:val="single"/>
        </w:rPr>
        <w:t>Дисциплина__Рисунок</w:t>
      </w:r>
      <w:proofErr w:type="spellEnd"/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B0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Преподаватель__   </w:t>
      </w:r>
      <w:proofErr w:type="spellStart"/>
      <w:r w:rsidR="00B079B5">
        <w:rPr>
          <w:rFonts w:ascii="Times New Roman" w:hAnsi="Times New Roman" w:cs="Times New Roman"/>
          <w:b/>
          <w:sz w:val="24"/>
          <w:szCs w:val="24"/>
          <w:u w:val="single"/>
        </w:rPr>
        <w:t>Чехомов</w:t>
      </w:r>
      <w:proofErr w:type="spellEnd"/>
      <w:r w:rsidR="00B0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И.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A659E" w:rsidTr="00384244">
        <w:trPr>
          <w:trHeight w:val="552"/>
        </w:trPr>
        <w:tc>
          <w:tcPr>
            <w:tcW w:w="541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DA659E" w:rsidRPr="00E365E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                           Июнь</w:t>
            </w:r>
          </w:p>
        </w:tc>
      </w:tr>
      <w:tr w:rsidR="00DA659E" w:rsidTr="00DA659E">
        <w:trPr>
          <w:trHeight w:val="552"/>
        </w:trPr>
        <w:tc>
          <w:tcPr>
            <w:tcW w:w="541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A659E" w:rsidRDefault="00FF7DE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E" w:rsidRPr="0024377A" w:rsidTr="00DA659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A659E" w:rsidRPr="00633269" w:rsidRDefault="00DA659E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A659E" w:rsidRPr="0040564E" w:rsidRDefault="00DA659E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DA659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DA659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DA659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DA659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A659E" w:rsidRDefault="00DA659E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962968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F7DEE" w:rsidRPr="00E45F8B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633269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633269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633269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633269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Pr="00633269" w:rsidRDefault="00FF7DEE" w:rsidP="00FF7DE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Pr="00CD04C8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FF7DEE" w:rsidRPr="0040564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EE" w:rsidRPr="0024377A" w:rsidTr="00DA659E">
        <w:trPr>
          <w:trHeight w:val="552"/>
        </w:trPr>
        <w:tc>
          <w:tcPr>
            <w:tcW w:w="541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FF7DEE" w:rsidRDefault="00FF7DEE" w:rsidP="00FF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Pr="00FF7DEE" w:rsidRDefault="00FF7DEE" w:rsidP="00FF7D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F7DEE" w:rsidRDefault="00FF7DEE" w:rsidP="00FF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031" w:rsidRDefault="00165031" w:rsidP="000844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402" w:rsidRDefault="00084402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4A0C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3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Б»</w:t>
      </w:r>
    </w:p>
    <w:p w:rsidR="0070348D" w:rsidRPr="00B079B5" w:rsidRDefault="007B6156" w:rsidP="00B079B5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B079B5" w:rsidRPr="00B079B5">
        <w:rPr>
          <w:rFonts w:ascii="Times New Roman" w:hAnsi="Times New Roman" w:cs="Times New Roman"/>
          <w:b/>
          <w:sz w:val="24"/>
          <w:szCs w:val="24"/>
          <w:u w:val="single"/>
        </w:rPr>
        <w:t>Дисциплина__Рисунок</w:t>
      </w:r>
      <w:proofErr w:type="spellEnd"/>
      <w:r w:rsidR="00B079B5" w:rsidRPr="00B0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         Преподаватель__   </w:t>
      </w:r>
      <w:proofErr w:type="spellStart"/>
      <w:r w:rsidR="00B079B5" w:rsidRPr="00B079B5">
        <w:rPr>
          <w:rFonts w:ascii="Times New Roman" w:hAnsi="Times New Roman" w:cs="Times New Roman"/>
          <w:b/>
          <w:sz w:val="24"/>
          <w:szCs w:val="24"/>
          <w:u w:val="single"/>
        </w:rPr>
        <w:t>Чехомов</w:t>
      </w:r>
      <w:proofErr w:type="spellEnd"/>
      <w:r w:rsidR="00B079B5" w:rsidRPr="00B0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И._____________</w:t>
      </w: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7B6156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7B6156" w:rsidRPr="00E365EE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1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Июнь</w:t>
            </w:r>
          </w:p>
        </w:tc>
      </w:tr>
      <w:tr w:rsidR="007B6156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Pr="00633269" w:rsidRDefault="00084402" w:rsidP="0008440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084402" w:rsidRPr="0040564E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56" w:rsidRPr="0024377A" w:rsidTr="007B6156">
        <w:trPr>
          <w:trHeight w:val="552"/>
        </w:trPr>
        <w:tc>
          <w:tcPr>
            <w:tcW w:w="541" w:type="dxa"/>
            <w:vAlign w:val="center"/>
          </w:tcPr>
          <w:p w:rsidR="007B6156" w:rsidRPr="00633269" w:rsidRDefault="007B6156" w:rsidP="007B61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7B6156" w:rsidRPr="0040564E" w:rsidRDefault="007B6156" w:rsidP="007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Дмитриевна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7B6156" w:rsidRDefault="00084402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6156" w:rsidRDefault="007B6156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Pr="00F8058A" w:rsidRDefault="00084402" w:rsidP="0008440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084402" w:rsidRPr="00F8058A" w:rsidRDefault="00084402" w:rsidP="0008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Pr="00F8058A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084402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Pr="00633269" w:rsidRDefault="00084402" w:rsidP="0008440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084402" w:rsidRPr="0040564E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Pr="00633269" w:rsidRDefault="00084402" w:rsidP="0008440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084402" w:rsidRPr="0040564E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084402" w:rsidRPr="0040564E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02" w:rsidRPr="0024377A" w:rsidTr="007B6156">
        <w:trPr>
          <w:trHeight w:val="552"/>
        </w:trPr>
        <w:tc>
          <w:tcPr>
            <w:tcW w:w="541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084402" w:rsidRPr="0040564E" w:rsidRDefault="00084402" w:rsidP="000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ева Ирина Андреевна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Pr="00FF7DEE" w:rsidRDefault="00084402" w:rsidP="000844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84402" w:rsidRDefault="00084402" w:rsidP="0008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48D" w:rsidRDefault="0070348D" w:rsidP="007034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156" w:rsidRPr="007B6156" w:rsidRDefault="007B6156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0348D" w:rsidRPr="007B6156" w:rsidRDefault="0070348D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Default="006152A4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6D0" w:rsidRDefault="005966D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B15A6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D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А» ГРАФ.</w:t>
      </w:r>
    </w:p>
    <w:p w:rsidR="008D6B52" w:rsidRPr="004A2A7C" w:rsidRDefault="004A2A7C" w:rsidP="004A2A7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proofErr w:type="spellStart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>Дисциплина__Рисунок</w:t>
      </w:r>
      <w:proofErr w:type="spellEnd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         Преподаватель__   </w:t>
      </w:r>
      <w:proofErr w:type="spellStart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>Чехомов</w:t>
      </w:r>
      <w:proofErr w:type="spellEnd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И._____________</w:t>
      </w: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6152A4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B079B5" w:rsidP="00B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</w:t>
            </w:r>
            <w:r w:rsidR="006152A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юнь</w:t>
            </w:r>
          </w:p>
        </w:tc>
      </w:tr>
      <w:tr w:rsidR="006152A4" w:rsidTr="006152A4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B079B5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" w:type="dxa"/>
            <w:vAlign w:val="center"/>
          </w:tcPr>
          <w:p w:rsidR="006152A4" w:rsidRDefault="00B079B5" w:rsidP="00B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" w:type="dxa"/>
            <w:vAlign w:val="center"/>
          </w:tcPr>
          <w:p w:rsidR="006152A4" w:rsidRDefault="00B079B5" w:rsidP="00B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" w:type="dxa"/>
            <w:vAlign w:val="center"/>
          </w:tcPr>
          <w:p w:rsidR="006152A4" w:rsidRDefault="00B079B5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B079B5" w:rsidP="00B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:rsidR="006152A4" w:rsidRDefault="00E800F9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6152A4" w:rsidRDefault="00E800F9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vAlign w:val="center"/>
          </w:tcPr>
          <w:p w:rsidR="006152A4" w:rsidRDefault="006152A4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800F9" w:rsidRPr="00633269" w:rsidRDefault="00E800F9" w:rsidP="00E800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Pr="00633269" w:rsidRDefault="00E800F9" w:rsidP="00E800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нгелина Александр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Pr="00633269" w:rsidRDefault="00E800F9" w:rsidP="00E800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E800F9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Pr="00633269" w:rsidRDefault="00E800F9" w:rsidP="00E800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E800F9" w:rsidRPr="006152A4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Pr="00633269" w:rsidRDefault="00E800F9" w:rsidP="00E800F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Дмитри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адежда Юрь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E800F9" w:rsidRPr="00F8058A" w:rsidRDefault="00E800F9" w:rsidP="00E8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ятилетов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(староста группы)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Pr="00F8058A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Анастасия Евгень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олина Серге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E800F9" w:rsidRPr="0040564E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цева Алена Евгень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E800F9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е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E800F9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F9" w:rsidRPr="0024377A" w:rsidTr="006152A4">
        <w:trPr>
          <w:trHeight w:val="552"/>
        </w:trPr>
        <w:tc>
          <w:tcPr>
            <w:tcW w:w="541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E800F9" w:rsidRDefault="00E800F9" w:rsidP="00E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Елизавета Алексеевна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Pr="00FF7DEE" w:rsidRDefault="00E800F9" w:rsidP="00E80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800F9" w:rsidRDefault="00E800F9" w:rsidP="00E8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B52" w:rsidRDefault="008D6B52" w:rsidP="008D6B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8D6B52" w:rsidRPr="006152A4" w:rsidRDefault="008D6B52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9C0A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B14" w:rsidRDefault="009E1B14" w:rsidP="004452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A7C" w:rsidRDefault="004A2A7C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8282F" w:rsidRPr="004A2A7C" w:rsidRDefault="00DE67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282F"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Б» СРЕДЫ</w:t>
      </w:r>
    </w:p>
    <w:p w:rsidR="00B8282F" w:rsidRDefault="004A2A7C" w:rsidP="00B82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proofErr w:type="spellStart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>Дисциплина__Рисунок</w:t>
      </w:r>
      <w:proofErr w:type="spellEnd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         Преподаватель__   </w:t>
      </w:r>
      <w:proofErr w:type="spellStart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>Чехомов</w:t>
      </w:r>
      <w:proofErr w:type="spellEnd"/>
      <w:r w:rsidRPr="004A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И._____________</w:t>
      </w:r>
    </w:p>
    <w:p w:rsidR="004A2A7C" w:rsidRDefault="004A2A7C" w:rsidP="00B82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6152A4" w:rsidTr="00C32C20">
        <w:trPr>
          <w:trHeight w:val="552"/>
        </w:trPr>
        <w:tc>
          <w:tcPr>
            <w:tcW w:w="541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6152A4" w:rsidRPr="00E365EE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                Июнь</w:t>
            </w:r>
          </w:p>
        </w:tc>
      </w:tr>
      <w:tr w:rsidR="006152A4" w:rsidTr="00C32C20">
        <w:trPr>
          <w:trHeight w:val="552"/>
        </w:trPr>
        <w:tc>
          <w:tcPr>
            <w:tcW w:w="541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4A2A7C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6152A4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6152A4" w:rsidRDefault="006152A4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Полина Константин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 Александр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рина Николае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 Анастасия Олег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Елизавета Владислав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633269" w:rsidRDefault="004A2A7C" w:rsidP="004A2A7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4A2A7C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Лидия Андрее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ее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4A2A7C" w:rsidRPr="0040564E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изавета Юрье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74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4A2A7C" w:rsidRPr="00B2474A" w:rsidRDefault="004A2A7C" w:rsidP="004A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 Михайл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Pr="00B2474A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4A2A7C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Полина Вячеслав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C" w:rsidRPr="0024377A" w:rsidTr="006152A4">
        <w:trPr>
          <w:trHeight w:val="552"/>
        </w:trPr>
        <w:tc>
          <w:tcPr>
            <w:tcW w:w="541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4A2A7C" w:rsidRDefault="004A2A7C" w:rsidP="004A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Ксения Александровна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Pr="00FF7DEE" w:rsidRDefault="004A2A7C" w:rsidP="004A2A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7DE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A2A7C" w:rsidRDefault="004A2A7C" w:rsidP="004A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82F" w:rsidRDefault="00B8282F" w:rsidP="00B828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Pr="006152A4" w:rsidRDefault="006152A4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B8282F" w:rsidRPr="006152A4" w:rsidRDefault="00B8282F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4A2A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B5BFF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402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2A7C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57EF3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079B5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00F9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7CC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612-5266-46F8-BC1B-3AE657D8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дмин</cp:lastModifiedBy>
  <cp:revision>312</cp:revision>
  <cp:lastPrinted>2020-01-15T09:33:00Z</cp:lastPrinted>
  <dcterms:created xsi:type="dcterms:W3CDTF">2018-01-12T10:35:00Z</dcterms:created>
  <dcterms:modified xsi:type="dcterms:W3CDTF">2020-05-25T08:42:00Z</dcterms:modified>
</cp:coreProperties>
</file>